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5" w:type="dxa"/>
        <w:tblInd w:w="93" w:type="dxa"/>
        <w:tblLook w:val="04A0"/>
      </w:tblPr>
      <w:tblGrid>
        <w:gridCol w:w="662"/>
        <w:gridCol w:w="216"/>
        <w:gridCol w:w="2030"/>
        <w:gridCol w:w="1960"/>
        <w:gridCol w:w="1478"/>
        <w:gridCol w:w="832"/>
        <w:gridCol w:w="216"/>
        <w:gridCol w:w="1058"/>
        <w:gridCol w:w="216"/>
        <w:gridCol w:w="527"/>
      </w:tblGrid>
      <w:tr w:rsidR="00DA44A7" w:rsidRPr="00DF0933" w:rsidTr="005F0023">
        <w:trPr>
          <w:trHeight w:val="39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O</w:t>
            </w: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snovna škola Vladimira Nazora</w:t>
            </w:r>
          </w:p>
        </w:tc>
      </w:tr>
      <w:tr w:rsidR="00DA44A7" w:rsidRPr="00DF0933" w:rsidTr="005F0023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DA44A7" w:rsidRPr="00E60AA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hr-HR"/>
              </w:rPr>
            </w:pPr>
          </w:p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60AA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hr-HR"/>
              </w:rPr>
              <w:t>3. razred osnovne škole</w:t>
            </w: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12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ristina Čajo Anđel, Ankica Knez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12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ristina Čajo Anđel, Ankica Knez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F928A8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ALIJANSKI JEZIK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184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CIAO BIMBI! 2 : udžbenik talijanskog jezika s CD-om za 2. razred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ina Kar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184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CIAO BIMBI! 2 : radna bilježnica iz talijanskog jezika za 2. razred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ina Kar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687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686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3 : udžbenik matematike s višemedijskim nastavnim materijalima u treće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A3" w:rsidRDefault="00E60AA3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020192" w:rsidRDefault="00020192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PRIRODA I DRUŠTVO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74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3 : udžbenik prirode i društva s višemedijskim nastavnim materijalima u treće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Alena Letina, Tamara Kisovar Ivanda, Ivo Nejašmić, 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744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Alena Letina, Tamara Kisovar Ivanda, Ivo Nejašmić, 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61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Vladimir Jandrašek, Jelena Ivaci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Ivica Pažin, Ante Pavlović i drugi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0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ISLAMSKA ČITANKA : za 3. i 4. razred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evko Omerbaš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MIZ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Ivica Pažin, Ante Pavlović i drugi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 I JEZIK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3890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3574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LATNA VRATA 3 : </w:t>
            </w: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dna bilježnica hrvatskog jezika u 3.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Sonja Ivić, Marija </w:t>
            </w: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Krmpotić-Dab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radna </w:t>
            </w: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7979E7" w:rsidRDefault="007979E7"/>
    <w:sectPr w:rsidR="007979E7" w:rsidSect="0079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DA44A7"/>
    <w:rsid w:val="00020192"/>
    <w:rsid w:val="000345D7"/>
    <w:rsid w:val="00046245"/>
    <w:rsid w:val="000C6BB9"/>
    <w:rsid w:val="002262D7"/>
    <w:rsid w:val="002439B7"/>
    <w:rsid w:val="00244E3E"/>
    <w:rsid w:val="002E4A54"/>
    <w:rsid w:val="0030194B"/>
    <w:rsid w:val="00322C9A"/>
    <w:rsid w:val="0038581E"/>
    <w:rsid w:val="003F3A40"/>
    <w:rsid w:val="004C4E71"/>
    <w:rsid w:val="004F12E0"/>
    <w:rsid w:val="005466B0"/>
    <w:rsid w:val="005B2565"/>
    <w:rsid w:val="005F0023"/>
    <w:rsid w:val="006A152C"/>
    <w:rsid w:val="0074435B"/>
    <w:rsid w:val="007979E7"/>
    <w:rsid w:val="00862F3D"/>
    <w:rsid w:val="008E7F19"/>
    <w:rsid w:val="00A20C56"/>
    <w:rsid w:val="00A25080"/>
    <w:rsid w:val="00A913E2"/>
    <w:rsid w:val="00B852DD"/>
    <w:rsid w:val="00B9395E"/>
    <w:rsid w:val="00C24172"/>
    <w:rsid w:val="00CA1980"/>
    <w:rsid w:val="00CF0C18"/>
    <w:rsid w:val="00D1198C"/>
    <w:rsid w:val="00D638D0"/>
    <w:rsid w:val="00DA44A7"/>
    <w:rsid w:val="00E0731B"/>
    <w:rsid w:val="00E60AA3"/>
    <w:rsid w:val="00EF059D"/>
    <w:rsid w:val="00F569F3"/>
    <w:rsid w:val="00F928A8"/>
    <w:rsid w:val="00FD0FBC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F5E5-B84F-4309-8B90-989101E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5-06-30T10:51:00Z</cp:lastPrinted>
  <dcterms:created xsi:type="dcterms:W3CDTF">2016-06-24T08:40:00Z</dcterms:created>
  <dcterms:modified xsi:type="dcterms:W3CDTF">2016-06-24T08:42:00Z</dcterms:modified>
</cp:coreProperties>
</file>